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0C26E0" w:rsidRDefault="000C26E0" w:rsidP="000C26E0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wraz z </w:t>
      </w:r>
      <w:r w:rsidRPr="00940059">
        <w:rPr>
          <w:rFonts w:ascii="Arial" w:hAnsi="Arial" w:cs="Arial"/>
          <w:b/>
        </w:rPr>
        <w:t xml:space="preserve">dostawą do Oddziału Regionalnego KRUS w Poznaniu </w:t>
      </w:r>
    </w:p>
    <w:p w:rsidR="000C26E0" w:rsidRPr="00940059" w:rsidRDefault="004B71A8" w:rsidP="004B71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gród dla laureatów konkursów bhp dla dzieci i młodzieży z terenów wiejskich</w:t>
      </w:r>
      <w:r w:rsidR="000C26E0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/ część 6/ część 7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garek Smartwatch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E54DF2" w:rsidRPr="00940059" w:rsidTr="00E54DF2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 nauszne bezprzewodowe 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4B71A8" w:rsidRPr="00940059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 z portem USB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 antykradzież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 kwotę</w:t>
      </w:r>
      <w:r w:rsidRPr="00940059">
        <w:rPr>
          <w:rFonts w:ascii="Arial" w:hAnsi="Arial" w:cs="Arial"/>
          <w:sz w:val="20"/>
          <w:szCs w:val="20"/>
        </w:rPr>
        <w:t xml:space="preserve">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6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7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jski laptop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7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kwotę</w:t>
      </w:r>
      <w:r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E54DF2" w:rsidRPr="00803C7D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3F6F27">
        <w:rPr>
          <w:rFonts w:ascii="Arial" w:hAnsi="Arial" w:cs="Arial"/>
        </w:rPr>
        <w:t xml:space="preserve"> – najpóźniej do dnia 15.05.2024 r.</w:t>
      </w:r>
      <w:r w:rsidR="003F6F27" w:rsidRPr="00940059">
        <w:rPr>
          <w:rFonts w:ascii="Arial" w:hAnsi="Arial" w:cs="Arial"/>
        </w:rPr>
        <w:t>).</w:t>
      </w:r>
    </w:p>
    <w:p w:rsidR="00FF2DD3" w:rsidRPr="003F6F27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  <w:bookmarkEnd w:id="0"/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4B71A8" w:rsidRDefault="004B71A8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/ opisem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A42EA">
        <w:rPr>
          <w:rFonts w:ascii="Arial" w:hAnsi="Arial" w:cs="Arial"/>
          <w:sz w:val="16"/>
          <w:szCs w:val="16"/>
        </w:rPr>
        <w:t>4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F2" w:rsidRDefault="00E54DF2" w:rsidP="00355BB9">
      <w:pPr>
        <w:spacing w:line="240" w:lineRule="auto"/>
      </w:pPr>
      <w:r>
        <w:separator/>
      </w:r>
    </w:p>
  </w:endnote>
  <w:endnote w:type="continuationSeparator" w:id="1">
    <w:p w:rsidR="00E54DF2" w:rsidRDefault="00E54DF2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750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7500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CF6B0C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F2" w:rsidRDefault="00E54DF2" w:rsidP="00355BB9">
      <w:pPr>
        <w:spacing w:line="240" w:lineRule="auto"/>
      </w:pPr>
      <w:r>
        <w:separator/>
      </w:r>
    </w:p>
  </w:footnote>
  <w:footnote w:type="continuationSeparator" w:id="1">
    <w:p w:rsidR="00E54DF2" w:rsidRDefault="00E54DF2" w:rsidP="00355BB9">
      <w:pPr>
        <w:spacing w:line="240" w:lineRule="auto"/>
      </w:pPr>
      <w:r>
        <w:continuationSeparator/>
      </w:r>
    </w:p>
  </w:footnote>
  <w:footnote w:id="2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6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4</w:t>
    </w:r>
  </w:p>
  <w:p w:rsidR="00E54DF2" w:rsidRDefault="00E54D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5</cp:revision>
  <cp:lastPrinted>2024-03-06T10:23:00Z</cp:lastPrinted>
  <dcterms:created xsi:type="dcterms:W3CDTF">2024-03-06T09:01:00Z</dcterms:created>
  <dcterms:modified xsi:type="dcterms:W3CDTF">2024-03-06T10:24:00Z</dcterms:modified>
</cp:coreProperties>
</file>